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GoBack"/>
      <w:bookmarkEnd w:id="0"/>
    </w:p>
    <w:p w14:paraId="2184C03B" w14:textId="77777777" w:rsidR="00BA3854" w:rsidRDefault="00BA3854"/>
    <w:p w14:paraId="533D8EE8" w14:textId="6BD7715B" w:rsidR="00AB7403" w:rsidRPr="00311615" w:rsidRDefault="00311615" w:rsidP="00311615">
      <w:pPr>
        <w:jc w:val="center"/>
        <w:rPr>
          <w:rFonts w:ascii="Times New Roman" w:hAnsi="Times New Roman" w:cs="Times New Roman"/>
          <w:sz w:val="48"/>
          <w:szCs w:val="48"/>
        </w:rPr>
      </w:pPr>
      <w:r w:rsidRPr="00311615">
        <w:rPr>
          <w:rFonts w:ascii="Times New Roman" w:hAnsi="Times New Roman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AB7403" w:rsidRDefault="00AB7403" w:rsidP="00311615"/>
    <w:p w14:paraId="5607CF6B" w14:textId="769A0F05" w:rsidR="00311615" w:rsidRDefault="00311615" w:rsidP="00BA3854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311615">
        <w:rPr>
          <w:rFonts w:ascii="Times New Roman" w:hAnsi="Times New Roman" w:cs="Times New Roman"/>
          <w:sz w:val="48"/>
          <w:szCs w:val="48"/>
        </w:rPr>
        <w:t>SyncReady</w:t>
      </w:r>
      <w:proofErr w:type="spellEnd"/>
    </w:p>
    <w:p w14:paraId="0E5FC336" w14:textId="26EA883A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0C959B0" w14:textId="678272D4" w:rsidR="00BA3854" w:rsidRDefault="00BA3854" w:rsidP="00BA3854">
      <w:pPr>
        <w:spacing w:after="0"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27C0A35" w14:textId="24F3061A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os do grupo:</w:t>
      </w:r>
    </w:p>
    <w:p w14:paraId="01EABE0E" w14:textId="77777777" w:rsidR="00BA3854" w:rsidRP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854">
        <w:rPr>
          <w:rFonts w:ascii="Times New Roman" w:hAnsi="Times New Roman" w:cs="Times New Roman"/>
          <w:sz w:val="24"/>
          <w:szCs w:val="24"/>
        </w:rPr>
        <w:t>Bruno Gabriel Nunes Martins - 45206</w:t>
      </w:r>
    </w:p>
    <w:p w14:paraId="1A3DD96E" w14:textId="21ACB800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854">
        <w:rPr>
          <w:rFonts w:ascii="Times New Roman" w:hAnsi="Times New Roman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2FA7EF99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so e Turma:</w:t>
      </w:r>
    </w:p>
    <w:p w14:paraId="589F95D9" w14:textId="40B9A864" w:rsidR="00BA3854" w:rsidRP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T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31E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DD13888" w14:textId="1F76BF42" w:rsidR="00BF196C" w:rsidRPr="00BF196C" w:rsidRDefault="00BF196C" w:rsidP="00BF196C">
      <w:pPr>
        <w:pStyle w:val="Ttulo1"/>
        <w:rPr>
          <w:color w:val="4F81BD" w:themeColor="accent1"/>
          <w:sz w:val="32"/>
          <w:szCs w:val="32"/>
        </w:rPr>
      </w:pPr>
      <w:bookmarkStart w:id="1" w:name="_Toc30001336"/>
      <w:r>
        <w:rPr>
          <w:color w:val="4F81BD" w:themeColor="accent1"/>
          <w:sz w:val="32"/>
          <w:szCs w:val="32"/>
        </w:rPr>
        <w:t>Agradecimentos</w:t>
      </w:r>
      <w:bookmarkEnd w:id="1"/>
    </w:p>
    <w:p w14:paraId="528B0482" w14:textId="171F33B1" w:rsidR="00CA10FC" w:rsidRPr="00B11E4F" w:rsidRDefault="00CA10FC" w:rsidP="00BF196C">
      <w:pPr>
        <w:pStyle w:val="CLP-Headers"/>
        <w:jc w:val="left"/>
        <w:rPr>
          <w:rFonts w:asciiTheme="minorHAnsi" w:hAnsiTheme="minorHAnsi"/>
          <w:noProof/>
          <w:sz w:val="38"/>
          <w:szCs w:val="38"/>
          <w:lang w:eastAsia="pt-PT"/>
        </w:rPr>
        <w:sectPr w:rsidR="00CA10FC" w:rsidRPr="00B11E4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4E6C3619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2DD855D2">
                <wp:simplePos x="0" y="0"/>
                <wp:positionH relativeFrom="margin">
                  <wp:posOffset>2849880</wp:posOffset>
                </wp:positionH>
                <wp:positionV relativeFrom="paragraph">
                  <wp:posOffset>7616190</wp:posOffset>
                </wp:positionV>
                <wp:extent cx="2811145" cy="791210"/>
                <wp:effectExtent l="0" t="0" r="8255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A86523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4.4pt;margin-top:599.7pt;width:221.35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" stroked="f">
                <v:textbox>
                  <w:txbxContent>
                    <w:p w14:paraId="36D16943" w14:textId="2AF6F760" w:rsidR="00805CFC" w:rsidRPr="00B419AA" w:rsidRDefault="00805CFC" w:rsidP="00A86523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7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8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5pYVv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Default="00BF196C" w:rsidP="00BF196C">
      <w:pPr>
        <w:pStyle w:val="Ttulo1"/>
        <w:rPr>
          <w:color w:val="4F81BD" w:themeColor="accent1"/>
          <w:sz w:val="32"/>
          <w:szCs w:val="32"/>
        </w:rPr>
      </w:pPr>
      <w:bookmarkStart w:id="2" w:name="_Toc30001337"/>
      <w:r w:rsidRPr="00B1098C">
        <w:rPr>
          <w:color w:val="4F81BD" w:themeColor="accent1"/>
          <w:sz w:val="32"/>
          <w:szCs w:val="32"/>
        </w:rPr>
        <w:t>R</w:t>
      </w:r>
      <w:r>
        <w:rPr>
          <w:color w:val="4F81BD" w:themeColor="accent1"/>
          <w:sz w:val="32"/>
          <w:szCs w:val="32"/>
        </w:rPr>
        <w:t>esumo</w:t>
      </w:r>
      <w:bookmarkEnd w:id="2"/>
    </w:p>
    <w:p w14:paraId="3BD9F85D" w14:textId="77777777" w:rsidR="00BF196C" w:rsidRPr="00B1098C" w:rsidRDefault="00BF196C" w:rsidP="00BF196C"/>
    <w:p w14:paraId="3419CFB8" w14:textId="77777777" w:rsidR="00BF196C" w:rsidRDefault="00BF196C" w:rsidP="00BF196C">
      <w:pPr>
        <w:spacing w:line="360" w:lineRule="auto"/>
        <w:ind w:firstLine="708"/>
        <w:rPr>
          <w:rFonts w:ascii="Roboto" w:hAnsi="Roboto"/>
          <w:sz w:val="24"/>
          <w:szCs w:val="24"/>
        </w:rPr>
      </w:pPr>
      <w:r w:rsidRPr="006D1615">
        <w:rPr>
          <w:rFonts w:ascii="Roboto" w:hAnsi="Roboto"/>
          <w:sz w:val="24"/>
          <w:szCs w:val="24"/>
        </w:rPr>
        <w:t xml:space="preserve">O projeto </w:t>
      </w:r>
      <w:proofErr w:type="spellStart"/>
      <w:r w:rsidRPr="006D1615">
        <w:rPr>
          <w:rFonts w:ascii="Roboto" w:hAnsi="Roboto"/>
          <w:sz w:val="24"/>
          <w:szCs w:val="24"/>
        </w:rPr>
        <w:t>SyncReady</w:t>
      </w:r>
      <w:proofErr w:type="spellEnd"/>
      <w:r w:rsidRPr="006D1615">
        <w:rPr>
          <w:rFonts w:ascii="Roboto" w:hAnsi="Roboto"/>
          <w:sz w:val="24"/>
          <w:szCs w:val="24"/>
        </w:rPr>
        <w:t xml:space="preserve"> consiste numa aplicação móvel e web destinada a</w:t>
      </w:r>
      <w:r>
        <w:rPr>
          <w:rFonts w:ascii="Roboto" w:hAnsi="Roboto"/>
          <w:sz w:val="24"/>
          <w:szCs w:val="24"/>
        </w:rPr>
        <w:t xml:space="preserve"> processos de</w:t>
      </w:r>
      <w:r w:rsidRPr="006D1615">
        <w:rPr>
          <w:rFonts w:ascii="Roboto" w:hAnsi="Roboto"/>
          <w:sz w:val="24"/>
          <w:szCs w:val="24"/>
        </w:rPr>
        <w:t xml:space="preserve"> assistência técnica</w:t>
      </w:r>
      <w:r>
        <w:rPr>
          <w:rFonts w:ascii="Roboto" w:hAnsi="Roboto"/>
          <w:sz w:val="24"/>
          <w:szCs w:val="24"/>
        </w:rPr>
        <w:t>.</w:t>
      </w:r>
    </w:p>
    <w:p w14:paraId="5D4287B4" w14:textId="77777777" w:rsidR="00BF196C" w:rsidRDefault="00BF196C" w:rsidP="00BF196C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Imaginemos que é entregue um computador para reparação. Normalmente é necessário esperar dias ou até meses para ter o computador de volta ou ter algum </w:t>
      </w:r>
      <w:r w:rsidRPr="006D738D">
        <w:rPr>
          <w:rFonts w:ascii="Roboto" w:hAnsi="Roboto"/>
          <w:i/>
          <w:iCs/>
          <w:sz w:val="24"/>
          <w:szCs w:val="24"/>
        </w:rPr>
        <w:t>feedback</w:t>
      </w:r>
      <w:r>
        <w:rPr>
          <w:rFonts w:ascii="Roboto" w:hAnsi="Roboto"/>
          <w:sz w:val="24"/>
          <w:szCs w:val="24"/>
        </w:rPr>
        <w:t xml:space="preserve"> do técnico.</w:t>
      </w:r>
    </w:p>
    <w:p w14:paraId="26C2E194" w14:textId="7594C343" w:rsidR="00C20690" w:rsidRPr="00BF196C" w:rsidRDefault="00BF196C" w:rsidP="00BF196C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id w:val="-1172259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63343F54" w14:textId="4C9098DB" w:rsidR="00BE585C" w:rsidRPr="00BE585C" w:rsidRDefault="00BE585C" w:rsidP="00BE585C">
          <w:pPr>
            <w:pStyle w:val="Cabealhodondice"/>
            <w:rPr>
              <w:color w:val="365F91" w:themeColor="accent1" w:themeShade="BF"/>
            </w:rPr>
          </w:pPr>
          <w:r w:rsidRPr="00BE585C">
            <w:rPr>
              <w:color w:val="365F91" w:themeColor="accent1" w:themeShade="BF"/>
            </w:rPr>
            <w:t>Índice</w:t>
          </w:r>
        </w:p>
        <w:p w14:paraId="6244F142" w14:textId="77777777" w:rsidR="00BE585C" w:rsidRPr="00BE585C" w:rsidRDefault="00BE585C" w:rsidP="00C86E33">
          <w:pPr>
            <w:spacing w:line="360" w:lineRule="auto"/>
            <w:rPr>
              <w:sz w:val="22"/>
              <w:szCs w:val="22"/>
            </w:rPr>
          </w:pPr>
        </w:p>
        <w:p w14:paraId="4ACE9D01" w14:textId="026321E5" w:rsidR="00C86E33" w:rsidRDefault="00BE585C" w:rsidP="00C86E33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1336" w:history="1">
            <w:r w:rsidR="00C86E33" w:rsidRPr="004342B7">
              <w:rPr>
                <w:rStyle w:val="Hiperligao"/>
              </w:rPr>
              <w:t>Agradecimentos</w:t>
            </w:r>
            <w:r w:rsidR="00C86E33">
              <w:rPr>
                <w:webHidden/>
              </w:rPr>
              <w:tab/>
            </w:r>
            <w:r w:rsidR="00C86E33">
              <w:rPr>
                <w:webHidden/>
              </w:rPr>
              <w:fldChar w:fldCharType="begin"/>
            </w:r>
            <w:r w:rsidR="00C86E33">
              <w:rPr>
                <w:webHidden/>
              </w:rPr>
              <w:instrText xml:space="preserve"> PAGEREF _Toc30001336 \h </w:instrText>
            </w:r>
            <w:r w:rsidR="00C86E33">
              <w:rPr>
                <w:webHidden/>
              </w:rPr>
            </w:r>
            <w:r w:rsidR="00C86E33">
              <w:rPr>
                <w:webHidden/>
              </w:rPr>
              <w:fldChar w:fldCharType="separate"/>
            </w:r>
            <w:r w:rsidR="00C86E33">
              <w:rPr>
                <w:webHidden/>
              </w:rPr>
              <w:t>ii</w:t>
            </w:r>
            <w:r w:rsidR="00C86E33">
              <w:rPr>
                <w:webHidden/>
              </w:rPr>
              <w:fldChar w:fldCharType="end"/>
            </w:r>
          </w:hyperlink>
        </w:p>
        <w:p w14:paraId="736A139D" w14:textId="34D30652" w:rsidR="00C86E33" w:rsidRDefault="00C86E33" w:rsidP="00C86E33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0001337" w:history="1">
            <w:r w:rsidRPr="004342B7">
              <w:rPr>
                <w:rStyle w:val="Hiperliga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01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477F6F96" w14:textId="1DAE4725" w:rsidR="00C86E33" w:rsidRDefault="00C86E33" w:rsidP="00C86E33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0001338" w:history="1">
            <w:r w:rsidRPr="004342B7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00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AAF548" w14:textId="7EE8A993" w:rsidR="00BE585C" w:rsidRDefault="00BE585C" w:rsidP="00C86E3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325A31" w14:textId="77777777" w:rsidR="00BE585C" w:rsidRDefault="00BE585C" w:rsidP="00BE585C">
      <w:pPr>
        <w:spacing w:line="480" w:lineRule="auto"/>
        <w:jc w:val="both"/>
      </w:pPr>
    </w:p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7777777" w:rsidR="00C86E33" w:rsidRPr="009432C0" w:rsidRDefault="00C86E33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C0E870B" w14:textId="1804343C" w:rsidR="00CB4621" w:rsidRPr="00053237" w:rsidRDefault="008C47B8" w:rsidP="009432C0">
      <w:pPr>
        <w:pStyle w:val="Ttulo1"/>
        <w:rPr>
          <w:color w:val="4F81BD" w:themeColor="accent1"/>
          <w:sz w:val="32"/>
          <w:szCs w:val="32"/>
        </w:rPr>
      </w:pPr>
      <w:bookmarkStart w:id="3" w:name="_Toc30001338"/>
      <w:r w:rsidRPr="00053237">
        <w:rPr>
          <w:color w:val="4F81BD" w:themeColor="accent1"/>
          <w:sz w:val="32"/>
          <w:szCs w:val="32"/>
        </w:rPr>
        <w:t>I</w:t>
      </w:r>
      <w:r w:rsidR="00543153">
        <w:rPr>
          <w:color w:val="4F81BD" w:themeColor="accent1"/>
          <w:sz w:val="32"/>
          <w:szCs w:val="32"/>
        </w:rPr>
        <w:t>ntrodução</w:t>
      </w:r>
      <w:bookmarkEnd w:id="3"/>
    </w:p>
    <w:p w14:paraId="4BBAA17A" w14:textId="51D1A77A" w:rsidR="009432C0" w:rsidRDefault="009432C0" w:rsidP="009432C0"/>
    <w:p w14:paraId="7312CB35" w14:textId="5DAF46E7" w:rsidR="009432C0" w:rsidRDefault="009432C0" w:rsidP="009432C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te projeto, intitulado </w:t>
      </w:r>
      <w:proofErr w:type="spellStart"/>
      <w:r w:rsidR="00231F23">
        <w:rPr>
          <w:sz w:val="24"/>
          <w:szCs w:val="24"/>
        </w:rPr>
        <w:t>SyncReady</w:t>
      </w:r>
      <w:proofErr w:type="spellEnd"/>
      <w:r w:rsidR="00231F23">
        <w:rPr>
          <w:sz w:val="24"/>
          <w:szCs w:val="24"/>
        </w:rPr>
        <w:t xml:space="preserve">, </w:t>
      </w:r>
      <w:r w:rsidR="006F461D" w:rsidRPr="006F461D">
        <w:rPr>
          <w:sz w:val="24"/>
          <w:szCs w:val="24"/>
        </w:rPr>
        <w:t>consiste numa aplicação móvel e web destinada a processos de assistência técnica</w:t>
      </w:r>
      <w:r w:rsidR="005C0F9F">
        <w:rPr>
          <w:sz w:val="24"/>
          <w:szCs w:val="24"/>
        </w:rPr>
        <w:t xml:space="preserve"> e serviços pós-venda</w:t>
      </w:r>
      <w:r w:rsidR="006F461D">
        <w:rPr>
          <w:sz w:val="24"/>
          <w:szCs w:val="24"/>
        </w:rPr>
        <w:t>.</w:t>
      </w:r>
    </w:p>
    <w:p w14:paraId="793F212E" w14:textId="4D8B14BE" w:rsidR="006F461D" w:rsidRDefault="006F461D" w:rsidP="009432C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0F9F">
        <w:rPr>
          <w:sz w:val="24"/>
          <w:szCs w:val="24"/>
        </w:rPr>
        <w:t>Os processos de assistência técnica</w:t>
      </w:r>
      <w:r w:rsidR="00C82351">
        <w:rPr>
          <w:sz w:val="24"/>
          <w:szCs w:val="24"/>
        </w:rPr>
        <w:t xml:space="preserve"> tendem a ser muito demorados e, por vezes, não existe comunicação entre o técnico </w:t>
      </w:r>
      <w:r w:rsidR="008C0B6B">
        <w:rPr>
          <w:sz w:val="24"/>
          <w:szCs w:val="24"/>
        </w:rPr>
        <w:t>responsável pela reparação e o cliente, ficando este sem saber o que foi feito no seu equipamento.</w:t>
      </w:r>
    </w:p>
    <w:p w14:paraId="1229F986" w14:textId="47B1139F" w:rsidR="00783C3F" w:rsidRPr="00ED2577" w:rsidRDefault="006F461D">
      <w:pPr>
        <w:rPr>
          <w:rFonts w:ascii="Times New Roman" w:hAnsi="Times New Roman" w:cs="Times New Roman"/>
          <w:b/>
          <w:i/>
          <w:sz w:val="20"/>
          <w:szCs w:val="20"/>
          <w:shd w:val="clear" w:color="auto" w:fill="FFFFFF"/>
        </w:rPr>
      </w:pPr>
      <w:r w:rsidRPr="006F461D">
        <w:rPr>
          <w:sz w:val="24"/>
          <w:szCs w:val="24"/>
        </w:rPr>
        <w:t>A nossa aplicação servirá para</w:t>
      </w:r>
      <w:r w:rsidR="008C0B6B">
        <w:rPr>
          <w:sz w:val="24"/>
          <w:szCs w:val="24"/>
        </w:rPr>
        <w:t>, durante este processo,</w:t>
      </w:r>
      <w:r w:rsidRPr="006F461D">
        <w:rPr>
          <w:sz w:val="24"/>
          <w:szCs w:val="24"/>
        </w:rPr>
        <w:t xml:space="preserve"> o cliente</w:t>
      </w:r>
      <w:r w:rsidR="008C0B6B">
        <w:rPr>
          <w:sz w:val="24"/>
          <w:szCs w:val="24"/>
        </w:rPr>
        <w:t xml:space="preserve"> poder </w:t>
      </w:r>
      <w:r w:rsidRPr="006F461D">
        <w:rPr>
          <w:sz w:val="24"/>
          <w:szCs w:val="24"/>
        </w:rPr>
        <w:t>estar em constante comunicação com o técnico</w:t>
      </w:r>
      <w:r w:rsidR="008C0B6B">
        <w:rPr>
          <w:sz w:val="24"/>
          <w:szCs w:val="24"/>
        </w:rPr>
        <w:t xml:space="preserve"> responsável</w:t>
      </w:r>
      <w:r w:rsidRPr="006F461D">
        <w:rPr>
          <w:sz w:val="24"/>
          <w:szCs w:val="24"/>
        </w:rPr>
        <w:t xml:space="preserve"> e, assim, estar mais a par da repar</w:t>
      </w:r>
      <w:r w:rsidR="00053237">
        <w:rPr>
          <w:sz w:val="24"/>
          <w:szCs w:val="24"/>
        </w:rPr>
        <w:t>aç</w:t>
      </w:r>
      <w:r w:rsidRPr="006F461D">
        <w:rPr>
          <w:sz w:val="24"/>
          <w:szCs w:val="24"/>
        </w:rPr>
        <w:t xml:space="preserve">ão, do seu estado, etc… </w:t>
      </w:r>
      <w:r w:rsidR="00783C3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 w:type="page"/>
      </w:r>
    </w:p>
    <w:p w14:paraId="4339D0FE" w14:textId="77777777" w:rsidR="00CD39DE" w:rsidRPr="00232C40" w:rsidRDefault="00CD39DE" w:rsidP="00CD39DE">
      <w:pPr>
        <w:pStyle w:val="CLP-Headers"/>
        <w:spacing w:line="480" w:lineRule="auto"/>
        <w:ind w:left="3540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sectPr w:rsidR="00CD39DE" w:rsidRPr="00232C40" w:rsidSect="00C86E3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A65F619" w14:textId="0183E2E3" w:rsidR="0003682E" w:rsidRPr="00B419AA" w:rsidRDefault="00396702" w:rsidP="00C86E33">
      <w:pPr>
        <w:tabs>
          <w:tab w:val="center" w:pos="4252"/>
          <w:tab w:val="right" w:pos="8504"/>
        </w:tabs>
        <w:ind w:left="4252" w:hanging="4252"/>
        <w:rPr>
          <w:rFonts w:ascii="Roboto" w:hAnsi="Roboto" w:cs="Times New Roman"/>
          <w:sz w:val="24"/>
          <w:szCs w:val="28"/>
        </w:rPr>
      </w:pPr>
      <w:r>
        <w:rPr>
          <w:rFonts w:ascii="Roboto" w:hAnsi="Roboto" w:cs="Times New Roman"/>
          <w:sz w:val="32"/>
          <w:szCs w:val="40"/>
        </w:rPr>
        <w:lastRenderedPageBreak/>
        <w:tab/>
      </w:r>
      <w:r w:rsidR="00783C3F" w:rsidRPr="00B419AA">
        <w:rPr>
          <w:rFonts w:ascii="Roboto" w:hAnsi="Roboto" w:cs="Times New Roman"/>
          <w:sz w:val="32"/>
          <w:szCs w:val="40"/>
        </w:rPr>
        <w:t>I</w:t>
      </w:r>
      <w:r>
        <w:rPr>
          <w:rFonts w:ascii="Roboto" w:hAnsi="Roboto" w:cs="Times New Roman"/>
          <w:sz w:val="32"/>
          <w:szCs w:val="40"/>
        </w:rPr>
        <w:tab/>
      </w:r>
    </w:p>
    <w:p w14:paraId="32EB36AC" w14:textId="6914FD37" w:rsidR="00A638FB" w:rsidRPr="00F817D6" w:rsidRDefault="00A638F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973D8B" w14:textId="77777777" w:rsidR="00F817D6" w:rsidRPr="00B419AA" w:rsidRDefault="00A638FB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</w:t>
      </w:r>
    </w:p>
    <w:p w14:paraId="144BF7E1" w14:textId="45540906" w:rsidR="00F41BC8" w:rsidRPr="00B419AA" w:rsidRDefault="00430F96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b/>
          <w:i/>
          <w:sz w:val="24"/>
          <w:szCs w:val="24"/>
          <w:shd w:val="clear" w:color="auto" w:fill="FFFFFF"/>
        </w:rPr>
        <w:br w:type="page"/>
      </w:r>
    </w:p>
    <w:p w14:paraId="30B70DE7" w14:textId="33D46E91" w:rsidR="00B30916" w:rsidRPr="00B419AA" w:rsidRDefault="003B031F" w:rsidP="00F817D6">
      <w:pPr>
        <w:jc w:val="center"/>
        <w:rPr>
          <w:rFonts w:ascii="Roboto" w:hAnsi="Roboto" w:cs="Times New Roman"/>
          <w:sz w:val="32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lastRenderedPageBreak/>
        <w:t>III</w:t>
      </w:r>
      <w:r w:rsidR="00B30916" w:rsidRPr="00B419AA">
        <w:rPr>
          <w:rFonts w:ascii="Roboto" w:hAnsi="Roboto" w:cs="Times New Roman"/>
          <w:sz w:val="24"/>
          <w:szCs w:val="40"/>
        </w:rPr>
        <w:br w:type="page"/>
      </w:r>
    </w:p>
    <w:p w14:paraId="799D2597" w14:textId="64303AFD" w:rsidR="00B30916" w:rsidRPr="00B419AA" w:rsidRDefault="00B30916" w:rsidP="00B30916">
      <w:pPr>
        <w:rPr>
          <w:rFonts w:ascii="Roboto" w:hAnsi="Roboto" w:cstheme="minorHAnsi"/>
          <w:sz w:val="26"/>
          <w:szCs w:val="26"/>
        </w:rPr>
      </w:pPr>
    </w:p>
    <w:p w14:paraId="1CB8076C" w14:textId="77777777" w:rsidR="00B30916" w:rsidRPr="00B419AA" w:rsidRDefault="00B30916" w:rsidP="00B30916">
      <w:pPr>
        <w:rPr>
          <w:rFonts w:ascii="Roboto" w:hAnsi="Roboto" w:cs="Times New Roman"/>
          <w:sz w:val="32"/>
          <w:szCs w:val="40"/>
        </w:rPr>
      </w:pPr>
    </w:p>
    <w:p w14:paraId="3E7842C5" w14:textId="59FFE871" w:rsidR="005840A3" w:rsidRPr="00B11E4F" w:rsidRDefault="00B30916" w:rsidP="00F817D6">
      <w:pPr>
        <w:pStyle w:val="CLP-Headers"/>
        <w:rPr>
          <w:rFonts w:ascii="Roboto" w:hAnsi="Roboto" w:cs="Times New Roman"/>
          <w:b/>
          <w:i/>
          <w:sz w:val="38"/>
          <w:szCs w:val="38"/>
          <w:shd w:val="clear" w:color="auto" w:fill="FFFFFF"/>
        </w:rPr>
      </w:pPr>
      <w:r w:rsidRPr="00B11E4F">
        <w:rPr>
          <w:rFonts w:ascii="Roboto" w:hAnsi="Roboto" w:cs="Times New Roman"/>
          <w:sz w:val="38"/>
          <w:szCs w:val="38"/>
        </w:rPr>
        <w:t>CONCLUSÃO</w:t>
      </w:r>
    </w:p>
    <w:p w14:paraId="75D73700" w14:textId="2C86D343" w:rsidR="00DC2159" w:rsidRPr="00B419AA" w:rsidRDefault="00DC2159" w:rsidP="00F86D83">
      <w:pPr>
        <w:spacing w:line="360" w:lineRule="auto"/>
        <w:jc w:val="both"/>
        <w:rPr>
          <w:rFonts w:ascii="Roboto" w:hAnsi="Roboto" w:cs="Times New Roman"/>
          <w:i/>
          <w:sz w:val="24"/>
          <w:szCs w:val="40"/>
        </w:rPr>
      </w:pPr>
      <w:r w:rsidRPr="00B419AA">
        <w:rPr>
          <w:rFonts w:ascii="Roboto" w:hAnsi="Roboto" w:cs="Times New Roman"/>
          <w:i/>
          <w:sz w:val="24"/>
          <w:szCs w:val="40"/>
        </w:rPr>
        <w:br w:type="page"/>
      </w:r>
    </w:p>
    <w:p w14:paraId="205D983D" w14:textId="51AF5A05" w:rsidR="00DC2159" w:rsidRPr="00B419AA" w:rsidRDefault="00DC2159" w:rsidP="00DC2159">
      <w:pPr>
        <w:rPr>
          <w:rFonts w:ascii="Roboto" w:hAnsi="Roboto" w:cstheme="minorHAnsi"/>
          <w:sz w:val="26"/>
          <w:szCs w:val="26"/>
        </w:rPr>
      </w:pPr>
    </w:p>
    <w:p w14:paraId="4F1D534C" w14:textId="77777777" w:rsidR="00DC2159" w:rsidRPr="00B419AA" w:rsidRDefault="00DC2159" w:rsidP="00DC2159">
      <w:pPr>
        <w:rPr>
          <w:rFonts w:ascii="Roboto" w:hAnsi="Roboto" w:cs="Times New Roman"/>
          <w:sz w:val="32"/>
          <w:szCs w:val="40"/>
        </w:rPr>
      </w:pPr>
    </w:p>
    <w:p w14:paraId="41A62750" w14:textId="011B123F" w:rsidR="00DC2159" w:rsidRPr="00B11E4F" w:rsidRDefault="00DC2159" w:rsidP="00DC2159">
      <w:pPr>
        <w:pStyle w:val="CLP-Headers"/>
        <w:rPr>
          <w:rFonts w:ascii="Roboto" w:hAnsi="Roboto" w:cs="Times New Roman"/>
          <w:sz w:val="38"/>
          <w:szCs w:val="38"/>
        </w:rPr>
      </w:pPr>
      <w:r w:rsidRPr="00B11E4F">
        <w:rPr>
          <w:rFonts w:ascii="Roboto" w:hAnsi="Roboto" w:cs="Times New Roman"/>
          <w:sz w:val="38"/>
          <w:szCs w:val="38"/>
        </w:rPr>
        <w:t>RECURSOS</w:t>
      </w:r>
    </w:p>
    <w:p w14:paraId="0697B7F5" w14:textId="77777777" w:rsidR="003F65AD" w:rsidRPr="00B419AA" w:rsidRDefault="003F65AD" w:rsidP="00DC2159">
      <w:pPr>
        <w:pStyle w:val="CLP-Headers"/>
        <w:rPr>
          <w:rFonts w:ascii="Roboto" w:hAnsi="Roboto" w:cs="Times New Roman"/>
          <w:sz w:val="32"/>
          <w:szCs w:val="40"/>
        </w:rPr>
      </w:pPr>
    </w:p>
    <w:p w14:paraId="6E26F75B" w14:textId="12361D5F" w:rsidR="00DC2159" w:rsidRPr="00B419AA" w:rsidRDefault="003F65AD" w:rsidP="00F817D6">
      <w:pPr>
        <w:pStyle w:val="PargrafodaLista"/>
        <w:numPr>
          <w:ilvl w:val="7"/>
          <w:numId w:val="4"/>
        </w:num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32"/>
          <w:szCs w:val="40"/>
        </w:rPr>
        <w:t>Artigos</w:t>
      </w:r>
    </w:p>
    <w:p w14:paraId="1C02E092" w14:textId="77777777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57ABCDB7" w14:textId="65BD73E2" w:rsidR="003F65AD" w:rsidRPr="00B419AA" w:rsidRDefault="003F65AD" w:rsidP="00DC2159">
      <w:pPr>
        <w:spacing w:line="360" w:lineRule="auto"/>
        <w:jc w:val="both"/>
        <w:rPr>
          <w:rFonts w:ascii="Roboto" w:hAnsi="Roboto" w:cs="Times New Roman"/>
          <w:sz w:val="24"/>
          <w:szCs w:val="40"/>
        </w:rPr>
      </w:pPr>
    </w:p>
    <w:p w14:paraId="12954893" w14:textId="77777777" w:rsidR="003F65AD" w:rsidRPr="00B419AA" w:rsidRDefault="003F65AD">
      <w:pPr>
        <w:rPr>
          <w:rFonts w:ascii="Roboto" w:hAnsi="Roboto" w:cs="Times New Roman"/>
          <w:sz w:val="24"/>
          <w:szCs w:val="40"/>
        </w:rPr>
      </w:pPr>
      <w:r w:rsidRPr="00B419AA">
        <w:rPr>
          <w:rFonts w:ascii="Roboto" w:hAnsi="Roboto" w:cs="Times New Roman"/>
          <w:sz w:val="24"/>
          <w:szCs w:val="40"/>
        </w:rPr>
        <w:br w:type="page"/>
      </w:r>
    </w:p>
    <w:p w14:paraId="3FD2FF05" w14:textId="41DE3E3A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1C8E4367" w14:textId="21A1142F" w:rsidR="003F65AD" w:rsidRPr="00B419AA" w:rsidRDefault="003F65AD" w:rsidP="003F65AD">
      <w:pPr>
        <w:pStyle w:val="CLP-Headers"/>
        <w:rPr>
          <w:rFonts w:ascii="Roboto" w:hAnsi="Roboto" w:cs="Times New Roman"/>
          <w:sz w:val="32"/>
          <w:szCs w:val="40"/>
        </w:rPr>
      </w:pPr>
    </w:p>
    <w:p w14:paraId="0EFB2593" w14:textId="6334FB2F" w:rsidR="00F817D6" w:rsidRPr="00B419AA" w:rsidRDefault="003F65AD" w:rsidP="00F817D6">
      <w:pPr>
        <w:pStyle w:val="PargrafodaLista"/>
        <w:numPr>
          <w:ilvl w:val="7"/>
          <w:numId w:val="6"/>
        </w:num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32"/>
          <w:szCs w:val="40"/>
        </w:rPr>
        <w:t>Websites</w:t>
      </w:r>
    </w:p>
    <w:p w14:paraId="3FFDD1ED" w14:textId="03ECCCFA" w:rsidR="00F817D6" w:rsidRPr="00B419AA" w:rsidRDefault="00F817D6">
      <w:pPr>
        <w:rPr>
          <w:rFonts w:ascii="Roboto" w:hAnsi="Roboto" w:cs="Times New Roman"/>
          <w:sz w:val="24"/>
          <w:szCs w:val="40"/>
          <w:lang w:val="en-US"/>
        </w:rPr>
      </w:pPr>
      <w:r w:rsidRPr="00B419AA">
        <w:rPr>
          <w:rFonts w:ascii="Roboto" w:hAnsi="Roboto" w:cs="Times New Roman"/>
          <w:sz w:val="24"/>
          <w:szCs w:val="40"/>
          <w:lang w:val="en-US"/>
        </w:rPr>
        <w:br w:type="page"/>
      </w:r>
    </w:p>
    <w:p w14:paraId="41175212" w14:textId="77777777" w:rsidR="003F65AD" w:rsidRPr="00B419AA" w:rsidRDefault="003F65AD" w:rsidP="00F817D6">
      <w:pPr>
        <w:pStyle w:val="PargrafodaLista"/>
        <w:ind w:left="3588"/>
        <w:rPr>
          <w:rFonts w:ascii="Roboto" w:hAnsi="Roboto" w:cs="Times New Roman"/>
          <w:sz w:val="24"/>
          <w:szCs w:val="40"/>
          <w:lang w:val="en-US"/>
        </w:rPr>
      </w:pPr>
    </w:p>
    <w:p w14:paraId="6F600C29" w14:textId="77777777" w:rsidR="00FB0238" w:rsidRPr="00B419AA" w:rsidRDefault="00FB0238" w:rsidP="00FB0238">
      <w:pPr>
        <w:rPr>
          <w:rFonts w:ascii="Roboto" w:hAnsi="Roboto" w:cstheme="minorHAnsi"/>
          <w:sz w:val="26"/>
          <w:szCs w:val="26"/>
          <w:lang w:val="en-US"/>
        </w:rPr>
      </w:pPr>
    </w:p>
    <w:p w14:paraId="52BF696B" w14:textId="77777777" w:rsidR="00FB0238" w:rsidRPr="00B419AA" w:rsidRDefault="00FB0238" w:rsidP="00FB0238">
      <w:pPr>
        <w:rPr>
          <w:rFonts w:ascii="Roboto" w:hAnsi="Roboto" w:cs="Times New Roman"/>
          <w:sz w:val="32"/>
          <w:szCs w:val="40"/>
          <w:lang w:val="en-US"/>
        </w:rPr>
      </w:pPr>
    </w:p>
    <w:p w14:paraId="143C16B3" w14:textId="64F5C956" w:rsidR="00234B58" w:rsidRPr="00B11E4F" w:rsidRDefault="00FB0238" w:rsidP="00FB0238">
      <w:pPr>
        <w:pStyle w:val="CLP-Headers"/>
        <w:rPr>
          <w:rFonts w:ascii="Roboto" w:hAnsi="Roboto" w:cs="Times New Roman"/>
          <w:sz w:val="36"/>
          <w:szCs w:val="40"/>
        </w:rPr>
      </w:pPr>
      <w:r w:rsidRPr="00B11E4F">
        <w:rPr>
          <w:rFonts w:ascii="Roboto" w:hAnsi="Roboto" w:cs="Times New Roman"/>
          <w:sz w:val="38"/>
          <w:szCs w:val="38"/>
        </w:rPr>
        <w:t>ANEXOS</w:t>
      </w:r>
    </w:p>
    <w:p w14:paraId="7EC56C12" w14:textId="41858388" w:rsidR="00BE585C" w:rsidRDefault="00BE585C"/>
    <w:p w14:paraId="55EB37A8" w14:textId="4EC3E090" w:rsidR="00033358" w:rsidRPr="00B419AA" w:rsidRDefault="00033358">
      <w:pPr>
        <w:rPr>
          <w:rFonts w:ascii="Roboto" w:hAnsi="Roboto" w:cs="Times New Roman"/>
          <w:sz w:val="32"/>
          <w:szCs w:val="40"/>
        </w:rPr>
      </w:pPr>
    </w:p>
    <w:p w14:paraId="78058613" w14:textId="1ACC80E2" w:rsidR="00DC2159" w:rsidRPr="00B419AA" w:rsidRDefault="00DC2159" w:rsidP="00F817D6">
      <w:pPr>
        <w:rPr>
          <w:rFonts w:ascii="Roboto" w:hAnsi="Roboto" w:cs="Times New Roman"/>
          <w:i/>
          <w:sz w:val="24"/>
          <w:szCs w:val="28"/>
        </w:rPr>
      </w:pPr>
    </w:p>
    <w:sectPr w:rsidR="00DC2159" w:rsidRPr="00B419AA" w:rsidSect="00E20FC4">
      <w:headerReference w:type="default" r:id="rId1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FBBE" w14:textId="77777777" w:rsidR="00814694" w:rsidRDefault="00814694" w:rsidP="00AB7403">
      <w:pPr>
        <w:spacing w:after="0" w:line="240" w:lineRule="auto"/>
      </w:pPr>
      <w:r>
        <w:separator/>
      </w:r>
    </w:p>
  </w:endnote>
  <w:endnote w:type="continuationSeparator" w:id="0">
    <w:p w14:paraId="79785D0C" w14:textId="77777777" w:rsidR="00814694" w:rsidRDefault="00814694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063319180"/>
      <w:docPartObj>
        <w:docPartGallery w:val="Page Numbers (Bottom of Page)"/>
        <w:docPartUnique/>
      </w:docPartObj>
    </w:sdtPr>
    <w:sdtContent>
      <w:p w14:paraId="40C68709" w14:textId="2F260310" w:rsidR="00BF196C" w:rsidRDefault="00BF196C">
        <w:pPr>
          <w:pStyle w:val="Rodap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098F2" w14:textId="77777777" w:rsidR="00814694" w:rsidRDefault="00814694" w:rsidP="00AB7403">
      <w:pPr>
        <w:spacing w:after="0" w:line="240" w:lineRule="auto"/>
      </w:pPr>
      <w:r>
        <w:separator/>
      </w:r>
    </w:p>
  </w:footnote>
  <w:footnote w:type="continuationSeparator" w:id="0">
    <w:p w14:paraId="28A2AD54" w14:textId="77777777" w:rsidR="00814694" w:rsidRDefault="00814694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7344D1C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3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14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7DA90544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AB83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4.1pt;margin-top:-52.8pt;width:66.85pt;height:66.85pt;z-index:251664896;mso-position-horizontal-relative:margin;mso-position-vertical-relative:margin">
          <v:imagedata r:id="rId2" o:title="logo-syncready-yellow" chromakey="#feffe6"/>
          <w10:wrap type="square" anchorx="margin" anchory="margin"/>
        </v:shape>
      </w:pict>
    </w:r>
    <w:proofErr w:type="spellStart"/>
    <w:proofErr w:type="gramStart"/>
    <w:r w:rsidRPr="00300421">
      <w:rPr>
        <w:rFonts w:ascii="Roboto Light" w:hAnsi="Roboto Light"/>
        <w:sz w:val="20"/>
        <w:szCs w:val="24"/>
      </w:rPr>
      <w:t>SyncReady</w:t>
    </w:r>
    <w:proofErr w:type="spellEnd"/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0"/>
  </w:num>
  <w:num w:numId="13">
    <w:abstractNumId w:val="6"/>
  </w:num>
  <w:num w:numId="14">
    <w:abstractNumId w:val="22"/>
  </w:num>
  <w:num w:numId="15">
    <w:abstractNumId w:val="3"/>
  </w:num>
  <w:num w:numId="16">
    <w:abstractNumId w:val="1"/>
  </w:num>
  <w:num w:numId="17">
    <w:abstractNumId w:val="8"/>
  </w:num>
  <w:num w:numId="18">
    <w:abstractNumId w:val="24"/>
  </w:num>
  <w:num w:numId="19">
    <w:abstractNumId w:val="15"/>
  </w:num>
  <w:num w:numId="20">
    <w:abstractNumId w:val="12"/>
  </w:num>
  <w:num w:numId="21">
    <w:abstractNumId w:val="14"/>
  </w:num>
  <w:num w:numId="22">
    <w:abstractNumId w:val="7"/>
  </w:num>
  <w:num w:numId="23">
    <w:abstractNumId w:val="13"/>
  </w:num>
  <w:num w:numId="24">
    <w:abstractNumId w:val="19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642D"/>
    <w:rsid w:val="00047402"/>
    <w:rsid w:val="00050307"/>
    <w:rsid w:val="0005229D"/>
    <w:rsid w:val="00053237"/>
    <w:rsid w:val="000555C2"/>
    <w:rsid w:val="00056002"/>
    <w:rsid w:val="00062BC9"/>
    <w:rsid w:val="00062FC3"/>
    <w:rsid w:val="00072FE3"/>
    <w:rsid w:val="0007750A"/>
    <w:rsid w:val="00077519"/>
    <w:rsid w:val="00077883"/>
    <w:rsid w:val="00095328"/>
    <w:rsid w:val="00097126"/>
    <w:rsid w:val="000A3273"/>
    <w:rsid w:val="000A4598"/>
    <w:rsid w:val="000B18FA"/>
    <w:rsid w:val="000B2E3D"/>
    <w:rsid w:val="000B4291"/>
    <w:rsid w:val="000B4555"/>
    <w:rsid w:val="000D2B4C"/>
    <w:rsid w:val="000D41A0"/>
    <w:rsid w:val="000D443B"/>
    <w:rsid w:val="000D4EFC"/>
    <w:rsid w:val="000D641D"/>
    <w:rsid w:val="000E1973"/>
    <w:rsid w:val="000E2BD3"/>
    <w:rsid w:val="000E2C64"/>
    <w:rsid w:val="000F0816"/>
    <w:rsid w:val="000F159C"/>
    <w:rsid w:val="00100F90"/>
    <w:rsid w:val="00102C02"/>
    <w:rsid w:val="00112769"/>
    <w:rsid w:val="0011459C"/>
    <w:rsid w:val="00122FD1"/>
    <w:rsid w:val="00124BC6"/>
    <w:rsid w:val="00127EC3"/>
    <w:rsid w:val="001339F7"/>
    <w:rsid w:val="00144EA0"/>
    <w:rsid w:val="001462C0"/>
    <w:rsid w:val="0014656D"/>
    <w:rsid w:val="00151AB8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ABB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35AA"/>
    <w:rsid w:val="00266BD1"/>
    <w:rsid w:val="00267459"/>
    <w:rsid w:val="00267AE9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590"/>
    <w:rsid w:val="002C43B0"/>
    <w:rsid w:val="002C7E02"/>
    <w:rsid w:val="002D36E2"/>
    <w:rsid w:val="002D3922"/>
    <w:rsid w:val="002E4958"/>
    <w:rsid w:val="002E4C72"/>
    <w:rsid w:val="002F2D61"/>
    <w:rsid w:val="002F6A47"/>
    <w:rsid w:val="00300421"/>
    <w:rsid w:val="00301609"/>
    <w:rsid w:val="00302A1B"/>
    <w:rsid w:val="00307E9A"/>
    <w:rsid w:val="00310E99"/>
    <w:rsid w:val="00311615"/>
    <w:rsid w:val="00315A91"/>
    <w:rsid w:val="00315E5C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73D6"/>
    <w:rsid w:val="003B7B07"/>
    <w:rsid w:val="003C09BD"/>
    <w:rsid w:val="003C49E3"/>
    <w:rsid w:val="003D1AC6"/>
    <w:rsid w:val="003D68B9"/>
    <w:rsid w:val="003E15B4"/>
    <w:rsid w:val="003E372E"/>
    <w:rsid w:val="003F2F85"/>
    <w:rsid w:val="003F65AD"/>
    <w:rsid w:val="003F6851"/>
    <w:rsid w:val="003F7483"/>
    <w:rsid w:val="00401E1B"/>
    <w:rsid w:val="00402ADE"/>
    <w:rsid w:val="00403A5C"/>
    <w:rsid w:val="004051C8"/>
    <w:rsid w:val="00410E82"/>
    <w:rsid w:val="00413254"/>
    <w:rsid w:val="00414AAB"/>
    <w:rsid w:val="00414F35"/>
    <w:rsid w:val="00416168"/>
    <w:rsid w:val="004229CE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51FD"/>
    <w:rsid w:val="004810E2"/>
    <w:rsid w:val="00482914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75D5"/>
    <w:rsid w:val="00597B72"/>
    <w:rsid w:val="005A6E5F"/>
    <w:rsid w:val="005A7FC2"/>
    <w:rsid w:val="005B1F68"/>
    <w:rsid w:val="005B505E"/>
    <w:rsid w:val="005C0F9F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6F94"/>
    <w:rsid w:val="0064118C"/>
    <w:rsid w:val="00641D69"/>
    <w:rsid w:val="00643BAC"/>
    <w:rsid w:val="0064559F"/>
    <w:rsid w:val="00652B4A"/>
    <w:rsid w:val="00656382"/>
    <w:rsid w:val="00656E24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10675"/>
    <w:rsid w:val="00710783"/>
    <w:rsid w:val="00713882"/>
    <w:rsid w:val="00725C7E"/>
    <w:rsid w:val="00726B55"/>
    <w:rsid w:val="007311FA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9039D"/>
    <w:rsid w:val="00791847"/>
    <w:rsid w:val="007927C2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7135"/>
    <w:rsid w:val="00933055"/>
    <w:rsid w:val="00936020"/>
    <w:rsid w:val="009379F4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4033"/>
    <w:rsid w:val="00A110B5"/>
    <w:rsid w:val="00A11231"/>
    <w:rsid w:val="00A15C28"/>
    <w:rsid w:val="00A2291E"/>
    <w:rsid w:val="00A245C8"/>
    <w:rsid w:val="00A24E07"/>
    <w:rsid w:val="00A25955"/>
    <w:rsid w:val="00A25ED7"/>
    <w:rsid w:val="00A26C29"/>
    <w:rsid w:val="00A32097"/>
    <w:rsid w:val="00A410F6"/>
    <w:rsid w:val="00A42CAA"/>
    <w:rsid w:val="00A43C21"/>
    <w:rsid w:val="00A45BB3"/>
    <w:rsid w:val="00A54200"/>
    <w:rsid w:val="00A55C6C"/>
    <w:rsid w:val="00A57A20"/>
    <w:rsid w:val="00A638FB"/>
    <w:rsid w:val="00A70753"/>
    <w:rsid w:val="00A75F7D"/>
    <w:rsid w:val="00A765E1"/>
    <w:rsid w:val="00A81A89"/>
    <w:rsid w:val="00A86523"/>
    <w:rsid w:val="00A86CB7"/>
    <w:rsid w:val="00A92532"/>
    <w:rsid w:val="00A927A2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3F3C"/>
    <w:rsid w:val="00AE7F6A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B0002"/>
    <w:rsid w:val="00BB0EC8"/>
    <w:rsid w:val="00BB23CB"/>
    <w:rsid w:val="00BB33BB"/>
    <w:rsid w:val="00BB4A8F"/>
    <w:rsid w:val="00BB5ADF"/>
    <w:rsid w:val="00BB6910"/>
    <w:rsid w:val="00BC3FF0"/>
    <w:rsid w:val="00BC7AD8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E33"/>
    <w:rsid w:val="00C90858"/>
    <w:rsid w:val="00C96027"/>
    <w:rsid w:val="00C96963"/>
    <w:rsid w:val="00CA10FC"/>
    <w:rsid w:val="00CA2A27"/>
    <w:rsid w:val="00CA34A0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B6C"/>
    <w:rsid w:val="00D112B8"/>
    <w:rsid w:val="00D15739"/>
    <w:rsid w:val="00D21349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2D38"/>
    <w:rsid w:val="00D54FE9"/>
    <w:rsid w:val="00D55CF6"/>
    <w:rsid w:val="00D560AD"/>
    <w:rsid w:val="00D72AED"/>
    <w:rsid w:val="00D7664E"/>
    <w:rsid w:val="00D76E54"/>
    <w:rsid w:val="00D83068"/>
    <w:rsid w:val="00D839C2"/>
    <w:rsid w:val="00D86D9A"/>
    <w:rsid w:val="00D9664B"/>
    <w:rsid w:val="00DA1912"/>
    <w:rsid w:val="00DA4F52"/>
    <w:rsid w:val="00DB4682"/>
    <w:rsid w:val="00DB6A0A"/>
    <w:rsid w:val="00DC127C"/>
    <w:rsid w:val="00DC2159"/>
    <w:rsid w:val="00DC77B3"/>
    <w:rsid w:val="00DD1884"/>
    <w:rsid w:val="00DD4B85"/>
    <w:rsid w:val="00DE07E7"/>
    <w:rsid w:val="00DE1830"/>
    <w:rsid w:val="00DF68B8"/>
    <w:rsid w:val="00E0051F"/>
    <w:rsid w:val="00E05E61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5ED6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B155-3354-4088-96F0-853492F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13</Pages>
  <Words>248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469</cp:revision>
  <cp:lastPrinted>2019-04-29T19:17:00Z</cp:lastPrinted>
  <dcterms:created xsi:type="dcterms:W3CDTF">2016-04-04T09:24:00Z</dcterms:created>
  <dcterms:modified xsi:type="dcterms:W3CDTF">2020-01-15T17:29:00Z</dcterms:modified>
</cp:coreProperties>
</file>